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A60" w:rsidRPr="0018447B" w:rsidRDefault="00981A60" w:rsidP="003D33E0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18447B">
        <w:rPr>
          <w:rFonts w:ascii="TH SarabunIT๙" w:hAnsi="TH SarabunIT๙" w:cs="TH SarabunIT๙"/>
          <w:noProof/>
          <w:sz w:val="32"/>
          <w:szCs w:val="32"/>
        </w:rPr>
        <w:drawing>
          <wp:inline distT="0" distB="0" distL="0" distR="0" wp14:anchorId="1577A190" wp14:editId="297DDEB7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A60" w:rsidRPr="0018447B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</w:pP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ำสั่ง</w:t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ที่</w:t>
      </w:r>
      <w:r w:rsidR="0018447B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30ADC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18447B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>508</w:t>
      </w:r>
      <w:r w:rsidR="00466A46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>/25</w:t>
      </w:r>
      <w:r w:rsidR="001A25A8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>63</w:t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br/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เรื่อง</w:t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 </w:t>
      </w:r>
      <w:r w:rsidR="007A7076"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คุมสอบ</w:t>
      </w:r>
      <w:r w:rsidR="00CC3739" w:rsidRPr="0018447B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กลาง</w:t>
      </w:r>
      <w:r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>ภาค</w:t>
      </w:r>
      <w:r w:rsidR="00924B45"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CC3739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>1</w:t>
      </w:r>
      <w:r w:rsidR="003035BD" w:rsidRPr="0018447B">
        <w:rPr>
          <w:rFonts w:ascii="TH SarabunIT๙" w:hAnsi="TH SarabunIT๙" w:cs="TH SarabunIT๙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>6</w:t>
      </w:r>
      <w:r w:rsidR="00CC3739" w:rsidRPr="0018447B">
        <w:rPr>
          <w:rFonts w:ascii="TH SarabunIT๙" w:hAnsi="TH SarabunIT๙" w:cs="TH SarabunIT๙"/>
          <w:b/>
          <w:bCs/>
          <w:position w:val="16"/>
          <w:sz w:val="32"/>
          <w:szCs w:val="32"/>
        </w:rPr>
        <w:t xml:space="preserve">3 </w:t>
      </w:r>
      <w:r w:rsidR="00CC3739" w:rsidRPr="0018447B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(</w:t>
      </w:r>
      <w:r w:rsidR="004612A2" w:rsidRPr="0018447B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ภาควิชาชีววิทยา</w:t>
      </w:r>
      <w:r w:rsidR="00CC3739" w:rsidRPr="0018447B">
        <w:rPr>
          <w:rFonts w:ascii="TH SarabunIT๙" w:hAnsi="TH SarabunIT๙" w:cs="TH SarabunIT๙" w:hint="cs"/>
          <w:b/>
          <w:bCs/>
          <w:position w:val="16"/>
          <w:sz w:val="32"/>
          <w:szCs w:val="32"/>
          <w:cs/>
        </w:rPr>
        <w:t>)</w:t>
      </w:r>
    </w:p>
    <w:p w:rsidR="00981A60" w:rsidRPr="0018447B" w:rsidRDefault="00981A60" w:rsidP="003D33E0">
      <w:pPr>
        <w:spacing w:after="0" w:line="240" w:lineRule="auto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IT๙" w:hAnsi="TH SarabunIT๙" w:cs="TH SarabunIT๙"/>
          <w:position w:val="16"/>
          <w:sz w:val="32"/>
          <w:szCs w:val="32"/>
        </w:rPr>
        <w:t>----------------------------</w:t>
      </w:r>
    </w:p>
    <w:p w:rsidR="00F47532" w:rsidRPr="0018447B" w:rsidRDefault="00924B45" w:rsidP="00DB7A65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เพื่อให้การดำเนินการสอบ</w:t>
      </w:r>
      <w:r w:rsidR="00CC3739" w:rsidRPr="0018447B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18447B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3035BD" w:rsidRPr="0018447B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18447B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40 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2551 </w:t>
      </w:r>
      <w:r w:rsidR="00ED596A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จึงแต่งตั้งกรรมการ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คุมสอบ</w:t>
      </w:r>
      <w:r w:rsidR="00CC3739" w:rsidRPr="0018447B">
        <w:rPr>
          <w:rFonts w:ascii="TH SarabunIT๙" w:hAnsi="TH SarabunIT๙" w:cs="TH SarabunIT๙" w:hint="cs"/>
          <w:position w:val="16"/>
          <w:sz w:val="32"/>
          <w:szCs w:val="32"/>
          <w:cs/>
        </w:rPr>
        <w:t>กลาง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ภาค ประจำภาคเรียนที่ </w:t>
      </w:r>
      <w:r w:rsidR="00CC3739" w:rsidRPr="0018447B">
        <w:rPr>
          <w:rFonts w:ascii="TH SarabunIT๙" w:hAnsi="TH SarabunIT๙" w:cs="TH SarabunIT๙"/>
          <w:position w:val="16"/>
          <w:sz w:val="32"/>
          <w:szCs w:val="32"/>
        </w:rPr>
        <w:t>1</w:t>
      </w:r>
      <w:r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3035BD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ปีการศึกษา 25</w:t>
      </w:r>
      <w:r w:rsidR="000E086A" w:rsidRPr="0018447B">
        <w:rPr>
          <w:rFonts w:ascii="TH SarabunIT๙" w:hAnsi="TH SarabunIT๙" w:cs="TH SarabunIT๙"/>
          <w:position w:val="16"/>
          <w:sz w:val="32"/>
          <w:szCs w:val="32"/>
        </w:rPr>
        <w:t>6</w:t>
      </w:r>
      <w:r w:rsidR="00CC3739" w:rsidRPr="0018447B">
        <w:rPr>
          <w:rFonts w:ascii="TH SarabunIT๙" w:hAnsi="TH SarabunIT๙" w:cs="TH SarabunIT๙"/>
          <w:position w:val="16"/>
          <w:sz w:val="32"/>
          <w:szCs w:val="32"/>
        </w:rPr>
        <w:t>3</w:t>
      </w:r>
      <w:r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ตามวัน เวลา </w:t>
      </w:r>
      <w:r w:rsidR="001A25A8" w:rsidRPr="0018447B">
        <w:rPr>
          <w:rFonts w:ascii="TH SarabunIT๙" w:hAnsi="TH SarabunIT๙" w:cs="TH SarabunIT๙" w:hint="cs"/>
          <w:position w:val="16"/>
          <w:sz w:val="32"/>
          <w:szCs w:val="32"/>
          <w:cs/>
        </w:rPr>
        <w:t>และ</w:t>
      </w:r>
      <w:r w:rsidR="00981A60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กระบวนวิชา ดังต่อไปนี้</w:t>
      </w:r>
    </w:p>
    <w:p w:rsidR="00766EF4" w:rsidRPr="0018447B" w:rsidRDefault="00766EF4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838"/>
        <w:gridCol w:w="1418"/>
        <w:gridCol w:w="1701"/>
        <w:gridCol w:w="1559"/>
        <w:gridCol w:w="1276"/>
        <w:gridCol w:w="2409"/>
      </w:tblGrid>
      <w:tr w:rsidR="0018447B" w:rsidRPr="0018447B" w:rsidTr="004A7D9A">
        <w:trPr>
          <w:trHeight w:val="20"/>
          <w:tblHeader/>
        </w:trPr>
        <w:tc>
          <w:tcPr>
            <w:tcW w:w="1838" w:type="dxa"/>
            <w:shd w:val="clear" w:color="auto" w:fill="D0CECE" w:themeFill="background2" w:themeFillShade="E6"/>
            <w:hideMark/>
          </w:tcPr>
          <w:p w:rsidR="004612A2" w:rsidRPr="0018447B" w:rsidRDefault="004612A2" w:rsidP="004A7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8" w:type="dxa"/>
            <w:shd w:val="clear" w:color="auto" w:fill="D0CECE" w:themeFill="background2" w:themeFillShade="E6"/>
            <w:hideMark/>
          </w:tcPr>
          <w:p w:rsidR="004612A2" w:rsidRPr="0018447B" w:rsidRDefault="004612A2" w:rsidP="004A7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701" w:type="dxa"/>
            <w:shd w:val="clear" w:color="auto" w:fill="D0CECE" w:themeFill="background2" w:themeFillShade="E6"/>
            <w:hideMark/>
          </w:tcPr>
          <w:p w:rsidR="004612A2" w:rsidRPr="0018447B" w:rsidRDefault="004612A2" w:rsidP="004A7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:rsidR="004612A2" w:rsidRPr="0018447B" w:rsidRDefault="004612A2" w:rsidP="004A7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18447B">
              <w:rPr>
                <w:rFonts w:ascii="TH SarabunIT๙" w:eastAsia="Times New Roman" w:hAnsi="TH SarabunIT๙" w:cs="TH SarabunIT๙" w:hint="cs"/>
                <w:b/>
                <w:bCs/>
                <w:sz w:val="26"/>
                <w:szCs w:val="26"/>
                <w:cs/>
              </w:rPr>
              <w:t>สถานที่สอบ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612A2" w:rsidRPr="0018447B" w:rsidRDefault="004612A2" w:rsidP="004A7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</w:pP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จำนวน</w:t>
            </w: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นศ</w:t>
            </w: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09" w:type="dxa"/>
            <w:shd w:val="clear" w:color="auto" w:fill="D0CECE" w:themeFill="background2" w:themeFillShade="E6"/>
            <w:hideMark/>
          </w:tcPr>
          <w:p w:rsidR="004612A2" w:rsidRPr="0018447B" w:rsidRDefault="004612A2" w:rsidP="004A7D9A">
            <w:pPr>
              <w:jc w:val="center"/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</w:pPr>
            <w:r w:rsidRPr="0018447B">
              <w:rPr>
                <w:rFonts w:ascii="TH SarabunIT๙" w:eastAsia="Times New Roman" w:hAnsi="TH SarabunIT๙" w:cs="TH SarabunIT๙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ร์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7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2812A9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864207" w:rsidRPr="0018447B" w:rsidRDefault="002812A9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3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าปัญญ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95</w:t>
            </w: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น้อย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 ปฐมอารีย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.30-11.30</w:t>
            </w:r>
          </w:p>
        </w:tc>
        <w:tc>
          <w:tcPr>
            <w:tcW w:w="1701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94</w:t>
            </w:r>
          </w:p>
        </w:tc>
        <w:tc>
          <w:tcPr>
            <w:tcW w:w="1559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276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ยธนูวัฒ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864207" w:rsidRPr="0018447B" w:rsidRDefault="002812A9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1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3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6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2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 มานะบุญ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ูล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26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5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 นันตรัต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81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 ทองไ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48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409" w:type="dxa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02</w:t>
            </w: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ยธนูวัฒ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8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lastRenderedPageBreak/>
              <w:t>อังคาร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8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2812A9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864207" w:rsidRPr="0018447B" w:rsidRDefault="002812A9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100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8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 มานะบุญ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ูล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12,  202776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 ทาปัญญ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97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6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7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 ปฐมอารีย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85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 ภูมาศ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 มี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.00-12.00</w:t>
            </w:r>
          </w:p>
        </w:tc>
        <w:tc>
          <w:tcPr>
            <w:tcW w:w="1701" w:type="dxa"/>
            <w:vMerge w:val="restart"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33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09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409" w:type="dxa"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 ธีรานุพัฒน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สุดา ฉายาภักด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5</w:t>
            </w: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นกพร แสนเพชร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ัชญ์วัญญ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จิณาจารย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0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 ชัยโพธ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71</w:t>
            </w: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น้อย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864207" w:rsidRPr="0018447B" w:rsidRDefault="002812A9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32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ธนัชอุดม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3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 สนิทจันทร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ฤดี ชัยโพธ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 ปฐมอารีย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ะสิทธิ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งภคพัฒนวงศ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 นันตรัต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3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ec.701</w:t>
            </w: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ดสอบออนไลน์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ก ปันดิษฐ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 ปัญญา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81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1</w:t>
            </w:r>
          </w:p>
        </w:tc>
        <w:tc>
          <w:tcPr>
            <w:tcW w:w="2409" w:type="dxa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 ทองไ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ุธ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9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864207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.00-11.00</w:t>
            </w:r>
          </w:p>
        </w:tc>
        <w:tc>
          <w:tcPr>
            <w:tcW w:w="1701" w:type="dxa"/>
            <w:vMerge w:val="restart"/>
            <w:hideMark/>
          </w:tcPr>
          <w:p w:rsidR="00864207" w:rsidRPr="0018447B" w:rsidRDefault="00864207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31</w:t>
            </w: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718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น้อย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276" w:type="dxa"/>
            <w:vMerge w:val="restart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864207" w:rsidRPr="0018447B" w:rsidRDefault="00864207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864207" w:rsidRPr="0018447B" w:rsidRDefault="002812A9" w:rsidP="00864207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7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7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นารักษ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ไซพันธ์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6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310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9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720B6D" w:rsidRPr="0018447B" w:rsidRDefault="00720B6D" w:rsidP="00720B6D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0</w:t>
            </w:r>
          </w:p>
        </w:tc>
        <w:tc>
          <w:tcPr>
            <w:tcW w:w="1559" w:type="dxa"/>
            <w:vMerge w:val="restart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ียา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จติยานุกร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 มานะบุญ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ูล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720B6D" w:rsidRPr="0018447B" w:rsidRDefault="00720B6D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34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3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ฎา อารยะส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260</w:t>
            </w:r>
          </w:p>
        </w:tc>
        <w:tc>
          <w:tcPr>
            <w:tcW w:w="1559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14</w:t>
            </w:r>
          </w:p>
        </w:tc>
        <w:tc>
          <w:tcPr>
            <w:tcW w:w="1276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ฤหัสบดี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0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2812A9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903E85" w:rsidRPr="0018447B" w:rsidRDefault="002812A9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43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9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เกียรติ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สงนิ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สุดา ฉายาภักด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05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รีสุลักษณ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ีรานุพัฒน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นตรชนก รอดรัศม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903E85" w:rsidRPr="0018447B" w:rsidRDefault="00903E85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84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 จูงกลา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นพ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านะบุญ พูล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ีย พนิตนาถ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แชนนอ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ำนงค์ อุทัยบุตร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45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7</w:t>
            </w:r>
          </w:p>
        </w:tc>
        <w:tc>
          <w:tcPr>
            <w:tcW w:w="2409" w:type="dxa"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 แสนเพชร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765</w:t>
            </w:r>
          </w:p>
        </w:tc>
        <w:tc>
          <w:tcPr>
            <w:tcW w:w="1559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01</w:t>
            </w:r>
          </w:p>
        </w:tc>
        <w:tc>
          <w:tcPr>
            <w:tcW w:w="1276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903E85" w:rsidRPr="0018447B" w:rsidRDefault="00903E85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:30-18:30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903E85" w:rsidRPr="0018447B" w:rsidRDefault="00903E85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41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ยธนูวัฒ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สสระ ปะทะวั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พ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บุญชู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 ปันดิษฐ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ศุกร์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1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2812A9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2812A9" w:rsidRPr="0018447B" w:rsidRDefault="002812A9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:00-11:00</w:t>
            </w: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7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5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41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-A101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4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ภาพ แสนเพชร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 บุญเจริญ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903E85" w:rsidRPr="0018447B" w:rsidRDefault="00903E85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.00-12.00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81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า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จจิมา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วุทธีรพ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903E85" w:rsidRPr="0018447B" w:rsidRDefault="00903E85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96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8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8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 มี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6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0.00-12.00</w:t>
            </w:r>
          </w:p>
        </w:tc>
        <w:tc>
          <w:tcPr>
            <w:tcW w:w="1701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873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4</w:t>
            </w:r>
          </w:p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ephen Elliott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903E85" w:rsidRPr="0018447B" w:rsidRDefault="00903E85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ทองเล่ม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903E85" w:rsidRPr="0018447B" w:rsidRDefault="002812A9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38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14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4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231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สลิน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โอสถานันต์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 คำปวนสาย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 ปัญญ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ัทรพล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ลีธนัชอุดม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 โรจน์อารยานนท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301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รารัตน์ ซือตอฟ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14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 นันตรัต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.00-16.00</w:t>
            </w:r>
          </w:p>
        </w:tc>
        <w:tc>
          <w:tcPr>
            <w:tcW w:w="1701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762</w:t>
            </w:r>
          </w:p>
        </w:tc>
        <w:tc>
          <w:tcPr>
            <w:tcW w:w="1559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04</w:t>
            </w:r>
          </w:p>
        </w:tc>
        <w:tc>
          <w:tcPr>
            <w:tcW w:w="1276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</w:t>
            </w: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2812A9" w:rsidRPr="0018447B" w:rsidRDefault="002812A9" w:rsidP="00903E85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</w:tc>
        <w:tc>
          <w:tcPr>
            <w:tcW w:w="1701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4415</w:t>
            </w:r>
          </w:p>
        </w:tc>
        <w:tc>
          <w:tcPr>
            <w:tcW w:w="1559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276" w:type="dxa"/>
            <w:vMerge w:val="restart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7</w:t>
            </w: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 นันตรัต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2812A9" w:rsidRPr="0018447B" w:rsidRDefault="002812A9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 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95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3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tephen Elliott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าร์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2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.00-11.00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205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ชยาก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ูมาศ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 มี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สุ ปฐมอารีย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ารารัตน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ซือตอฟ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ดิษยธนูวัฒ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ษบรรณ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4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 ทองไ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น้อย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4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ภาณุวรรณ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ันทวรรณกูร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14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หมพุทธ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:00-15:00</w:t>
            </w:r>
          </w:p>
        </w:tc>
        <w:tc>
          <w:tcPr>
            <w:tcW w:w="1701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74</w:t>
            </w:r>
          </w:p>
        </w:tc>
        <w:tc>
          <w:tcPr>
            <w:tcW w:w="1559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</w:tc>
        <w:tc>
          <w:tcPr>
            <w:tcW w:w="1276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ียน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าทิตย์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 w:hint="cs"/>
                <w:position w:val="16"/>
                <w:sz w:val="26"/>
                <w:szCs w:val="26"/>
                <w:cs/>
              </w:rPr>
              <w:t xml:space="preserve">ที่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13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ันยายน</w:t>
            </w:r>
          </w:p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8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8.00-11.00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207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ฤมล ทองไ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ีรพร เพกเกา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2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อมขวัญ มี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9.00-12.00</w:t>
            </w:r>
          </w:p>
        </w:tc>
        <w:tc>
          <w:tcPr>
            <w:tcW w:w="1701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15411</w:t>
            </w:r>
          </w:p>
        </w:tc>
        <w:tc>
          <w:tcPr>
            <w:tcW w:w="1559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2814</w:t>
            </w:r>
          </w:p>
        </w:tc>
        <w:tc>
          <w:tcPr>
            <w:tcW w:w="1276" w:type="dxa"/>
            <w:vMerge w:val="restart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9</w:t>
            </w: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จิต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ยู่เป็นสุข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1252CC" w:rsidRPr="0018447B" w:rsidRDefault="001252CC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สม บุษบรรณ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2.00-15.00</w:t>
            </w:r>
          </w:p>
        </w:tc>
        <w:tc>
          <w:tcPr>
            <w:tcW w:w="1701" w:type="dxa"/>
            <w:vMerge w:val="restart"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01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1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1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าวดี ชนสุต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รินทร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รินทรา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ิริพร โรจน์อารยานนท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8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 จูงกลา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ีระวุฒิ วงศ์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09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านดา หวังชัย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กร ยั่วยว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210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รียาพร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ตรบุญชู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มบัติ ใจคำ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1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มัสลิน โอสถานันต์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สรี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ตันตร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หทัยชนก ปันดิษฐ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8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วัสดิ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นิทจันทร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ครือวัลย์ ทองเล่ม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09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รุโณทัย จำปีทอ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นัย เสียงหวา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310</w:t>
            </w:r>
          </w:p>
        </w:tc>
        <w:tc>
          <w:tcPr>
            <w:tcW w:w="1276" w:type="dxa"/>
            <w:vMerge w:val="restart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รารัตน์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 xml:space="preserve"> </w:t>
            </w: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บุญเจริญ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ิทยา ภีร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1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6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 คำปวนสาย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ระพีพรรณ มะหาวั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ีระศักดิ์ รุ่งเรืองวงศ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5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พล น้อย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ฤติกา ณ เชียงใหม่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406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4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ณัฐวดี นันตรัต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ลักษณ์ วุทธีรพ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2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นันทิยา อัจจิมารังษ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ปูชนีย์ กอบแก้ว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04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ทิด ดิษยธนูวัฒน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ันทนีย์ ปุรณะสกุล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2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วัฒน์ เชาวสกู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514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ุษรา ปัญญ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ภัทร เดชะธนโภคิน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2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พิมลรัตน์ เทียนสวัสดิ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วาทิต โคกทอง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04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ิทธญากรณ์ พรหมพุทธ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ธนภัทร เทพารักษ์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cB1614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เดชา ทาปัญญ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ิราภรณ์ แสนธิยะ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1</w:t>
            </w:r>
            <w:bookmarkStart w:id="0" w:name="_GoBack"/>
            <w:bookmarkEnd w:id="0"/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01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Sec.701 </w:t>
            </w: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RB5105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33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สุทธาธร ไชยเรืองศรี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ลิส ชาร์ป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 w:val="restart"/>
            <w:noWrap/>
            <w:hideMark/>
          </w:tcPr>
          <w:p w:rsidR="004A7D9A" w:rsidRPr="0018447B" w:rsidRDefault="004A7D9A" w:rsidP="004A7D9A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5.30-18.30</w:t>
            </w:r>
          </w:p>
        </w:tc>
        <w:tc>
          <w:tcPr>
            <w:tcW w:w="1701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438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215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13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ตุพล คำปวนสาย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อังคณา อินตา</w:t>
            </w:r>
          </w:p>
        </w:tc>
      </w:tr>
      <w:tr w:rsidR="0018447B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202342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559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BB1100</w:t>
            </w:r>
          </w:p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 </w:t>
            </w:r>
          </w:p>
        </w:tc>
        <w:tc>
          <w:tcPr>
            <w:tcW w:w="1276" w:type="dxa"/>
            <w:vMerge w:val="restart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</w:rPr>
              <w:t>50</w:t>
            </w: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จารุณี จูงกลาง</w:t>
            </w:r>
          </w:p>
        </w:tc>
      </w:tr>
      <w:tr w:rsidR="004A7D9A" w:rsidRPr="0018447B" w:rsidTr="001252CC">
        <w:trPr>
          <w:trHeight w:val="20"/>
        </w:trPr>
        <w:tc>
          <w:tcPr>
            <w:tcW w:w="183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418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701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559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1276" w:type="dxa"/>
            <w:vMerge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</w:p>
        </w:tc>
        <w:tc>
          <w:tcPr>
            <w:tcW w:w="2409" w:type="dxa"/>
            <w:noWrap/>
            <w:hideMark/>
          </w:tcPr>
          <w:p w:rsidR="004A7D9A" w:rsidRPr="0018447B" w:rsidRDefault="004A7D9A" w:rsidP="001252CC">
            <w:pPr>
              <w:rPr>
                <w:rFonts w:ascii="TH SarabunIT๙" w:hAnsi="TH SarabunIT๙" w:cs="TH SarabunIT๙"/>
                <w:position w:val="16"/>
                <w:sz w:val="26"/>
                <w:szCs w:val="26"/>
              </w:rPr>
            </w:pPr>
            <w:r w:rsidRPr="0018447B">
              <w:rPr>
                <w:rFonts w:ascii="TH SarabunIT๙" w:hAnsi="TH SarabunIT๙" w:cs="TH SarabunIT๙"/>
                <w:position w:val="16"/>
                <w:sz w:val="26"/>
                <w:szCs w:val="26"/>
                <w:cs/>
              </w:rPr>
              <w:t>กอบเกียรติ แสงนิล</w:t>
            </w:r>
          </w:p>
        </w:tc>
      </w:tr>
    </w:tbl>
    <w:p w:rsidR="004612A2" w:rsidRPr="0018447B" w:rsidRDefault="004612A2" w:rsidP="003D33E0">
      <w:pPr>
        <w:spacing w:after="0" w:line="240" w:lineRule="auto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</w:p>
    <w:p w:rsidR="00981A60" w:rsidRPr="0018447B" w:rsidRDefault="00981A60" w:rsidP="003D33E0">
      <w:pPr>
        <w:spacing w:after="0" w:line="240" w:lineRule="auto"/>
        <w:ind w:firstLine="720"/>
        <w:jc w:val="thaiDistribute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ว่าด้วยการสอบ</w:t>
      </w:r>
      <w:r w:rsidR="00B32F41" w:rsidRPr="0018447B">
        <w:rPr>
          <w:rFonts w:ascii="TH SarabunIT๙" w:hAnsi="TH SarabunIT๙" w:cs="TH SarabunIT๙"/>
          <w:position w:val="16"/>
          <w:sz w:val="32"/>
          <w:szCs w:val="32"/>
        </w:rPr>
        <w:br/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18447B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18447B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 xml:space="preserve"> </w:t>
      </w:r>
      <w:r w:rsidRPr="0018447B">
        <w:rPr>
          <w:rFonts w:ascii="TH SarabunIT๙" w:hAnsi="TH SarabunIT๙" w:cs="TH SarabunIT๙"/>
          <w:position w:val="16"/>
          <w:sz w:val="32"/>
          <w:szCs w:val="32"/>
        </w:rPr>
        <w:t>2554</w:t>
      </w:r>
    </w:p>
    <w:p w:rsidR="00F75D64" w:rsidRPr="0018447B" w:rsidRDefault="00981A60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สั่ง ณ วันที่</w:t>
      </w:r>
      <w:r w:rsidR="001A25A8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  </w:t>
      </w:r>
      <w:r w:rsidR="0018447B" w:rsidRPr="0018447B">
        <w:rPr>
          <w:rFonts w:ascii="TH SarabunIT๙" w:hAnsi="TH SarabunIT๙" w:cs="TH SarabunIT๙"/>
          <w:position w:val="16"/>
          <w:sz w:val="32"/>
          <w:szCs w:val="32"/>
        </w:rPr>
        <w:t>28</w:t>
      </w:r>
      <w:r w:rsidR="00375452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เดือน</w:t>
      </w:r>
      <w:r w:rsidR="00CC3739" w:rsidRPr="0018447B">
        <w:rPr>
          <w:rFonts w:ascii="TH SarabunIT๙" w:hAnsi="TH SarabunIT๙" w:cs="TH SarabunIT๙" w:hint="cs"/>
          <w:position w:val="16"/>
          <w:sz w:val="32"/>
          <w:szCs w:val="32"/>
          <w:cs/>
        </w:rPr>
        <w:t>สิงหาคม</w:t>
      </w:r>
      <w:r w:rsidRPr="0018447B">
        <w:rPr>
          <w:rFonts w:ascii="TH SarabunIT๙" w:hAnsi="TH SarabunIT๙" w:cs="TH SarabunIT๙"/>
          <w:position w:val="16"/>
          <w:sz w:val="32"/>
          <w:szCs w:val="32"/>
        </w:rPr>
        <w:t>  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พ</w:t>
      </w:r>
      <w:r w:rsidR="005A0138" w:rsidRPr="0018447B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ศ</w:t>
      </w:r>
      <w:r w:rsidR="005A0138" w:rsidRPr="0018447B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5F7C45"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25</w:t>
      </w:r>
      <w:r w:rsidR="001A25A8" w:rsidRPr="0018447B">
        <w:rPr>
          <w:rFonts w:ascii="TH SarabunIT๙" w:hAnsi="TH SarabunIT๙" w:cs="TH SarabunIT๙"/>
          <w:position w:val="16"/>
          <w:sz w:val="32"/>
          <w:szCs w:val="32"/>
        </w:rPr>
        <w:t>63</w:t>
      </w:r>
    </w:p>
    <w:p w:rsidR="001A25A8" w:rsidRPr="0018447B" w:rsidRDefault="001A25A8" w:rsidP="003D33E0">
      <w:pPr>
        <w:spacing w:after="0" w:line="240" w:lineRule="auto"/>
        <w:ind w:left="4860" w:hanging="3420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PSK" w:hAnsi="TH SarabunPSK" w:cs="TH SarabunPSK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3FC7343" wp14:editId="46DEB09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402" w:rsidRPr="0018447B" w:rsidRDefault="00E33402" w:rsidP="003D33E0">
      <w:pPr>
        <w:spacing w:after="0" w:line="240" w:lineRule="auto"/>
        <w:rPr>
          <w:rFonts w:ascii="TH SarabunIT๙" w:hAnsi="TH SarabunIT๙" w:cs="TH SarabunIT๙"/>
          <w:position w:val="16"/>
          <w:sz w:val="32"/>
          <w:szCs w:val="32"/>
        </w:rPr>
      </w:pPr>
    </w:p>
    <w:p w:rsidR="007D2FA4" w:rsidRPr="0018447B" w:rsidRDefault="00981A60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IT๙" w:hAnsi="TH SarabunIT๙" w:cs="TH SarabunIT๙"/>
          <w:position w:val="16"/>
          <w:sz w:val="32"/>
          <w:szCs w:val="32"/>
        </w:rPr>
        <w:t xml:space="preserve"> </w:t>
      </w:r>
      <w:r w:rsidR="007D2FA4" w:rsidRPr="0018447B">
        <w:rPr>
          <w:rFonts w:ascii="TH SarabunIT๙" w:hAnsi="TH SarabunIT๙" w:cs="TH SarabunIT๙"/>
          <w:position w:val="16"/>
          <w:sz w:val="32"/>
          <w:szCs w:val="32"/>
        </w:rPr>
        <w:t>(</w:t>
      </w:r>
      <w:r w:rsidR="007D2FA4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ผู้ช่วยศาสตราจารย์ ดร</w:t>
      </w:r>
      <w:r w:rsidR="005A0138" w:rsidRPr="0018447B">
        <w:rPr>
          <w:rFonts w:ascii="TH SarabunIT๙" w:hAnsi="TH SarabunIT๙" w:cs="TH SarabunIT๙"/>
          <w:position w:val="16"/>
          <w:sz w:val="32"/>
          <w:szCs w:val="32"/>
        </w:rPr>
        <w:t>.</w:t>
      </w:r>
      <w:r w:rsidR="007D2FA4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จิรัฏฐ์  แสนทน)</w:t>
      </w:r>
    </w:p>
    <w:p w:rsidR="007D2FA4" w:rsidRPr="0018447B" w:rsidRDefault="0018447B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position w:val="16"/>
          <w:sz w:val="32"/>
          <w:szCs w:val="32"/>
        </w:rPr>
      </w:pPr>
      <w:r w:rsidRPr="0018447B">
        <w:rPr>
          <w:rFonts w:ascii="TH SarabunIT๙" w:hAnsi="TH SarabunIT๙" w:cs="TH SarabunIT๙"/>
          <w:noProof/>
          <w:position w:val="1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46176</wp:posOffset>
                </wp:positionH>
                <wp:positionV relativeFrom="paragraph">
                  <wp:posOffset>5274</wp:posOffset>
                </wp:positionV>
                <wp:extent cx="2035834" cy="905773"/>
                <wp:effectExtent l="0" t="0" r="2159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34" cy="9057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86D3F" id="Rectangle 2" o:spid="_x0000_s1026" style="position:absolute;margin-left:82.4pt;margin-top:.4pt;width:160.3pt;height:7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" fillcolor="white [3201]" strokecolor="white [3212]" strokeweight="1pt"/>
            </w:pict>
          </mc:Fallback>
        </mc:AlternateContent>
      </w:r>
      <w:r w:rsidR="007D2FA4"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:rsidR="00981A60" w:rsidRPr="0018447B" w:rsidRDefault="007D2FA4" w:rsidP="003D33E0">
      <w:pPr>
        <w:spacing w:after="0" w:line="240" w:lineRule="auto"/>
        <w:ind w:left="4860"/>
        <w:jc w:val="center"/>
        <w:rPr>
          <w:rFonts w:ascii="TH SarabunIT๙" w:hAnsi="TH SarabunIT๙" w:cs="TH SarabunIT๙"/>
          <w:sz w:val="32"/>
          <w:szCs w:val="32"/>
        </w:rPr>
      </w:pPr>
      <w:r w:rsidRPr="0018447B">
        <w:rPr>
          <w:rFonts w:ascii="TH SarabunIT๙" w:hAnsi="TH SarabunIT๙" w:cs="TH SarabunIT๙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18447B" w:rsidSect="00F341DF">
      <w:headerReference w:type="default" r:id="rId9"/>
      <w:footerReference w:type="first" r:id="rId10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530D" w:rsidRDefault="0053530D" w:rsidP="00485FA7">
      <w:pPr>
        <w:spacing w:after="0" w:line="240" w:lineRule="auto"/>
      </w:pPr>
      <w:r>
        <w:separator/>
      </w:r>
    </w:p>
  </w:endnote>
  <w:endnote w:type="continuationSeparator" w:id="0">
    <w:p w:rsidR="0053530D" w:rsidRDefault="0053530D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ADC1B19-60AB-4949-8DD9-6DB1C64B1646}"/>
    <w:embedBold r:id="rId2" w:fontKey="{1B2EC0CF-1136-4C32-A7DB-9CFB30601C16}"/>
    <w:embedItalic r:id="rId3" w:fontKey="{0A14C7FA-B5CC-426E-86F1-D90D1C653999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207" w:rsidRPr="00F341DF" w:rsidRDefault="00864207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530D" w:rsidRDefault="0053530D" w:rsidP="00485FA7">
      <w:pPr>
        <w:spacing w:after="0" w:line="240" w:lineRule="auto"/>
      </w:pPr>
      <w:r>
        <w:separator/>
      </w:r>
    </w:p>
  </w:footnote>
  <w:footnote w:type="continuationSeparator" w:id="0">
    <w:p w:rsidR="0053530D" w:rsidRDefault="0053530D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207" w:rsidRPr="000246DB" w:rsidRDefault="00864207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18447B">
          <w:rPr>
            <w:rFonts w:ascii="TH SarabunIT๙" w:hAnsi="TH SarabunIT๙" w:cs="TH SarabunIT๙"/>
            <w:noProof/>
            <w:cs/>
          </w:rPr>
          <w:t>๗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:rsidR="00864207" w:rsidRPr="000246DB" w:rsidRDefault="00864207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CEB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252CC"/>
    <w:rsid w:val="00130ADC"/>
    <w:rsid w:val="00157A97"/>
    <w:rsid w:val="00170A55"/>
    <w:rsid w:val="00174829"/>
    <w:rsid w:val="0018447B"/>
    <w:rsid w:val="001A25A8"/>
    <w:rsid w:val="001B2862"/>
    <w:rsid w:val="001C0DCC"/>
    <w:rsid w:val="001D1C38"/>
    <w:rsid w:val="001D3E44"/>
    <w:rsid w:val="001D6F05"/>
    <w:rsid w:val="00201F35"/>
    <w:rsid w:val="00202AF0"/>
    <w:rsid w:val="0020418F"/>
    <w:rsid w:val="00205F75"/>
    <w:rsid w:val="00220394"/>
    <w:rsid w:val="0025320C"/>
    <w:rsid w:val="00255FFD"/>
    <w:rsid w:val="002772F7"/>
    <w:rsid w:val="002812A9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402BE"/>
    <w:rsid w:val="00357F7D"/>
    <w:rsid w:val="00360FBC"/>
    <w:rsid w:val="0037414B"/>
    <w:rsid w:val="00375452"/>
    <w:rsid w:val="0038768A"/>
    <w:rsid w:val="003A091A"/>
    <w:rsid w:val="003D33E0"/>
    <w:rsid w:val="00400CE5"/>
    <w:rsid w:val="004149AB"/>
    <w:rsid w:val="004506D6"/>
    <w:rsid w:val="00451D7A"/>
    <w:rsid w:val="004612A2"/>
    <w:rsid w:val="00461F8F"/>
    <w:rsid w:val="004656FD"/>
    <w:rsid w:val="00466A46"/>
    <w:rsid w:val="0047487E"/>
    <w:rsid w:val="00485FA7"/>
    <w:rsid w:val="004A7D9A"/>
    <w:rsid w:val="004C2138"/>
    <w:rsid w:val="004C2C81"/>
    <w:rsid w:val="004C3429"/>
    <w:rsid w:val="004D74DA"/>
    <w:rsid w:val="00501097"/>
    <w:rsid w:val="00532617"/>
    <w:rsid w:val="0053530D"/>
    <w:rsid w:val="00551C91"/>
    <w:rsid w:val="005537E1"/>
    <w:rsid w:val="00555808"/>
    <w:rsid w:val="0056189A"/>
    <w:rsid w:val="00571CF5"/>
    <w:rsid w:val="005809FA"/>
    <w:rsid w:val="005A0138"/>
    <w:rsid w:val="005A03F4"/>
    <w:rsid w:val="005A5637"/>
    <w:rsid w:val="005B3B4F"/>
    <w:rsid w:val="005C6513"/>
    <w:rsid w:val="005C7B27"/>
    <w:rsid w:val="005D02CD"/>
    <w:rsid w:val="005E1E03"/>
    <w:rsid w:val="005F7C45"/>
    <w:rsid w:val="006175E1"/>
    <w:rsid w:val="006268EC"/>
    <w:rsid w:val="00640719"/>
    <w:rsid w:val="0064380E"/>
    <w:rsid w:val="00671A29"/>
    <w:rsid w:val="00673D13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20B6D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C4A20"/>
    <w:rsid w:val="007D1ACA"/>
    <w:rsid w:val="007D2FA4"/>
    <w:rsid w:val="007D3420"/>
    <w:rsid w:val="007D5253"/>
    <w:rsid w:val="007E3677"/>
    <w:rsid w:val="007F40B4"/>
    <w:rsid w:val="00825FD7"/>
    <w:rsid w:val="0082796D"/>
    <w:rsid w:val="00827EA7"/>
    <w:rsid w:val="00837522"/>
    <w:rsid w:val="008536F7"/>
    <w:rsid w:val="00864207"/>
    <w:rsid w:val="00867418"/>
    <w:rsid w:val="00872978"/>
    <w:rsid w:val="00884E47"/>
    <w:rsid w:val="0088595E"/>
    <w:rsid w:val="00890165"/>
    <w:rsid w:val="008D17C7"/>
    <w:rsid w:val="008D2403"/>
    <w:rsid w:val="00903E85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E4C19"/>
    <w:rsid w:val="009F14FA"/>
    <w:rsid w:val="009F61D2"/>
    <w:rsid w:val="00A066CB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2945"/>
    <w:rsid w:val="00B95788"/>
    <w:rsid w:val="00BB6798"/>
    <w:rsid w:val="00BC2D3A"/>
    <w:rsid w:val="00BD1958"/>
    <w:rsid w:val="00BE1436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C3739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167"/>
    <w:rsid w:val="00DA4E34"/>
    <w:rsid w:val="00DA7341"/>
    <w:rsid w:val="00DB1593"/>
    <w:rsid w:val="00DB7A65"/>
    <w:rsid w:val="00DC1EA5"/>
    <w:rsid w:val="00DC46BF"/>
    <w:rsid w:val="00DD60A9"/>
    <w:rsid w:val="00DF3DCB"/>
    <w:rsid w:val="00DF61E1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E0D3F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B6BA0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5E38-EBD9-4E67-BF48-C1965052A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Fuse Sjr</cp:lastModifiedBy>
  <cp:revision>2</cp:revision>
  <cp:lastPrinted>2020-04-21T03:41:00Z</cp:lastPrinted>
  <dcterms:created xsi:type="dcterms:W3CDTF">2020-08-28T04:18:00Z</dcterms:created>
  <dcterms:modified xsi:type="dcterms:W3CDTF">2020-08-28T04:18:00Z</dcterms:modified>
</cp:coreProperties>
</file>